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7E" w:rsidRP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tbl>
      <w:tblPr>
        <w:tblW w:w="8068" w:type="dxa"/>
        <w:jc w:val="center"/>
        <w:tblInd w:w="15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4088"/>
        <w:gridCol w:w="2617"/>
      </w:tblGrid>
      <w:tr w:rsidR="00D3517E" w:rsidRPr="00D3517E" w:rsidTr="00D3517E">
        <w:trPr>
          <w:trHeight w:val="52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7E" w:rsidRPr="00D3517E" w:rsidRDefault="00D3517E" w:rsidP="00D351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drawing>
                <wp:inline distT="0" distB="0" distL="0" distR="0" wp14:anchorId="4B335AD2" wp14:editId="0C301A4F">
                  <wp:extent cx="600075" cy="526415"/>
                  <wp:effectExtent l="0" t="0" r="0" b="0"/>
                  <wp:docPr id="5" name="Immagine 5" descr="C:\Users\Grazia\Desktop\LampedusaLogo-smal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razia\Desktop\LampedusaLogo-smal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17E" w:rsidRPr="00D3517E" w:rsidRDefault="00D3517E" w:rsidP="00EB338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PROGETTO 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PCTO</w:t>
            </w: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  A.S. 20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  <w:r w:rsidR="00EB338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/20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  <w:r w:rsidR="00EB338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  <w:r w:rsidR="00EB799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17E" w:rsidRPr="00D3517E" w:rsidRDefault="00EB7990" w:rsidP="00D351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noProof/>
                <w:color w:val="auto"/>
                <w:sz w:val="18"/>
                <w:szCs w:val="18"/>
                <w:lang w:eastAsia="it-IT"/>
              </w:rPr>
              <w:drawing>
                <wp:inline distT="0" distB="0" distL="0" distR="0" wp14:anchorId="4E835FDC" wp14:editId="21016D31">
                  <wp:extent cx="1278586" cy="63130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T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28" cy="63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17E" w:rsidRPr="00D3517E" w:rsidRDefault="00D3517E" w:rsidP="00D3517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</w:p>
        </w:tc>
      </w:tr>
    </w:tbl>
    <w:p w:rsidR="00D3517E" w:rsidRP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p w:rsidR="00D3517E" w:rsidRP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3"/>
      </w:tblGrid>
      <w:tr w:rsidR="00D3517E" w:rsidRPr="00D3517E" w:rsidTr="00D3517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7E" w:rsidRPr="00D3517E" w:rsidRDefault="00D3517E" w:rsidP="00D3517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Visto</w:t>
            </w:r>
            <w:r w:rsidRPr="00D3517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it-IT"/>
              </w:rPr>
              <w:t xml:space="preserve"> l’art.3 della Legge n. 53/ 2003;</w:t>
            </w:r>
          </w:p>
          <w:p w:rsidR="00D3517E" w:rsidRPr="00D3517E" w:rsidRDefault="00D3517E" w:rsidP="00D3517E">
            <w:pPr>
              <w:spacing w:after="0" w:line="0" w:lineRule="atLeast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</w:p>
        </w:tc>
      </w:tr>
      <w:tr w:rsidR="00D3517E" w:rsidRPr="00D3517E" w:rsidTr="00D3517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7E" w:rsidRPr="00D3517E" w:rsidRDefault="00D3517E" w:rsidP="00D3517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Visto</w:t>
            </w:r>
            <w:r w:rsidRPr="00D3517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it-IT"/>
              </w:rPr>
              <w:t xml:space="preserve"> il D.lgs.77/ 2005;</w:t>
            </w:r>
          </w:p>
          <w:p w:rsidR="00D3517E" w:rsidRPr="00D3517E" w:rsidRDefault="00D3517E" w:rsidP="00D3517E">
            <w:pPr>
              <w:spacing w:after="0" w:line="0" w:lineRule="atLeast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</w:p>
        </w:tc>
      </w:tr>
      <w:tr w:rsidR="00D3517E" w:rsidRPr="00D3517E" w:rsidTr="00D3517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7E" w:rsidRPr="00D3517E" w:rsidRDefault="00D3517E" w:rsidP="00D3517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Visto</w:t>
            </w:r>
            <w:r w:rsidRPr="00D3517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it-IT"/>
              </w:rPr>
              <w:t xml:space="preserve"> l’art.1, commi 33-43 della Legge n. 107/2015;   </w:t>
            </w:r>
          </w:p>
          <w:p w:rsidR="00D3517E" w:rsidRPr="00D3517E" w:rsidRDefault="00D3517E" w:rsidP="00D3517E">
            <w:pPr>
              <w:spacing w:after="0" w:line="0" w:lineRule="atLeast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</w:p>
        </w:tc>
      </w:tr>
      <w:tr w:rsidR="00D3517E" w:rsidRPr="00EB7990" w:rsidTr="00D3517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990" w:rsidRPr="00EB7990" w:rsidRDefault="00D3517E" w:rsidP="00EB7990">
            <w:pPr>
              <w:spacing w:after="0" w:line="0" w:lineRule="atLeast"/>
              <w:rPr>
                <w:rFonts w:ascii="Bookman Old Style" w:hAnsi="Bookman Old Style"/>
                <w:sz w:val="20"/>
                <w:szCs w:val="20"/>
              </w:rPr>
            </w:pPr>
            <w:r w:rsidRPr="00EB799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it-IT"/>
              </w:rPr>
              <w:t>Vist</w:t>
            </w:r>
            <w:r w:rsidR="00EB7990" w:rsidRPr="00EB799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="00EB7990" w:rsidRPr="00EB7990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eastAsia="it-IT"/>
              </w:rPr>
              <w:t xml:space="preserve">la </w:t>
            </w:r>
            <w:r w:rsidR="00EB7990" w:rsidRPr="00EB7990">
              <w:rPr>
                <w:rFonts w:ascii="Bookman Old Style" w:hAnsi="Bookman Old Style"/>
                <w:sz w:val="20"/>
                <w:szCs w:val="20"/>
              </w:rPr>
              <w:t>Legge 145/2018</w:t>
            </w:r>
          </w:p>
          <w:p w:rsidR="00EB7990" w:rsidRPr="00EB7990" w:rsidRDefault="00EB7990" w:rsidP="00EB7990">
            <w:pPr>
              <w:spacing w:after="0"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  <w:p w:rsidR="00D3517E" w:rsidRPr="00EB7990" w:rsidRDefault="00EB7990" w:rsidP="00EB7990">
            <w:pPr>
              <w:spacing w:after="0" w:line="0" w:lineRule="atLeast"/>
              <w:rPr>
                <w:rFonts w:ascii="Bookman Old Style" w:eastAsia="Times New Roman" w:hAnsi="Bookman Old Style" w:cs="Times New Roman"/>
                <w:color w:val="auto"/>
                <w:sz w:val="20"/>
                <w:szCs w:val="20"/>
                <w:lang w:eastAsia="it-IT"/>
              </w:rPr>
            </w:pPr>
            <w:r w:rsidRPr="00EB7990">
              <w:rPr>
                <w:rFonts w:ascii="Bookman Old Style" w:hAnsi="Bookman Old Style"/>
                <w:b/>
                <w:sz w:val="20"/>
                <w:szCs w:val="20"/>
              </w:rPr>
              <w:t>Visti</w:t>
            </w:r>
            <w:r w:rsidRPr="00EB799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3517E" w:rsidRPr="00EB799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it-IT"/>
              </w:rPr>
              <w:t>gli atti di ufficio;</w:t>
            </w:r>
            <w:r w:rsidR="00D3517E" w:rsidRPr="00EB7990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</w:tbl>
    <w:p w:rsidR="00D3517E" w:rsidRPr="00D3517E" w:rsidRDefault="00D3517E" w:rsidP="00D3517E">
      <w:pPr>
        <w:spacing w:after="24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p w:rsidR="00D3517E" w:rsidRPr="00D3517E" w:rsidRDefault="00D3517E" w:rsidP="00D3517E">
      <w:pPr>
        <w:spacing w:after="0" w:line="240" w:lineRule="auto"/>
        <w:ind w:right="560"/>
        <w:jc w:val="center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IL DIRIGENTE SCOLASTICO</w:t>
      </w:r>
    </w:p>
    <w:p w:rsidR="00D3517E" w:rsidRP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p w:rsidR="00D3517E" w:rsidRPr="00D3517E" w:rsidRDefault="00D3517E" w:rsidP="00D3517E">
      <w:pPr>
        <w:spacing w:after="0" w:line="240" w:lineRule="auto"/>
        <w:ind w:right="560"/>
        <w:jc w:val="center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ATTESTA</w:t>
      </w:r>
    </w:p>
    <w:p w:rsidR="00D3517E" w:rsidRPr="00D3517E" w:rsidRDefault="00D3517E" w:rsidP="00EB7990">
      <w:pPr>
        <w:spacing w:after="0" w:line="36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che l’alunno/a 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_______________________________________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 nato a 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__________________________________</w:t>
      </w:r>
    </w:p>
    <w:p w:rsidR="00D3517E" w:rsidRPr="00D3517E" w:rsidRDefault="00D3517E" w:rsidP="00EB7990">
      <w:pPr>
        <w:spacing w:after="0" w:line="360" w:lineRule="auto"/>
        <w:ind w:right="-1"/>
        <w:jc w:val="both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il 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__________________________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e frequentante la classe 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______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 sez. 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>______</w:t>
      </w:r>
      <w:r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indirizzo__________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 dell’Istituto d’Istruzione Superiore “E. Majorana” ha svolto l’attività di PCTO per l’A.S. 2020/2021 in qualità di corsista partecipando al progetto</w:t>
      </w:r>
      <w:r w:rsidR="00EB7990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__________________________________________________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 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 xml:space="preserve">                       </w:t>
      </w:r>
      <w:r w:rsidR="00EB7990" w:rsidRPr="00EB7990">
        <w:rPr>
          <w:rFonts w:ascii="Bookman Old Style" w:eastAsia="Times New Roman" w:hAnsi="Bookman Old Style" w:cs="Times New Roman"/>
          <w:bCs/>
          <w:color w:val="000000"/>
          <w:sz w:val="18"/>
          <w:szCs w:val="18"/>
          <w:lang w:eastAsia="it-IT"/>
        </w:rPr>
        <w:t>(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Fase di orientamento + fase di stage in</w:t>
      </w:r>
      <w:r w:rsidRPr="00D3517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azienda) presso l’azienda _________________________dal_____/______/2021 al _____/______/2021 per un totale di ore__________.</w:t>
      </w:r>
    </w:p>
    <w:p w:rsid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</w:pPr>
    </w:p>
    <w:p w:rsidR="00D3517E" w:rsidRPr="00D3517E" w:rsidRDefault="00D3517E" w:rsidP="00EB7990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Sulla base del comportamento tenuto, delle abilità di a</w:t>
      </w:r>
      <w:r w:rsidR="00EB7990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pprendimento dimostrate dallo/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a studente/studentessa e dell’impegno profuso, l’espe</w:t>
      </w:r>
      <w:r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rienza viene valutata in  modo </w:t>
      </w: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 xml:space="preserve"> (*)</w:t>
      </w:r>
    </w:p>
    <w:p w:rsidR="00EB7990" w:rsidRDefault="00EB7990" w:rsidP="00D3517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</w:pPr>
    </w:p>
    <w:p w:rsidR="00EB7990" w:rsidRDefault="00EB7990" w:rsidP="00D3517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</w:pPr>
    </w:p>
    <w:p w:rsidR="00D3517E" w:rsidRPr="00D3517E" w:rsidRDefault="00D3517E" w:rsidP="00D3517E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color w:val="000000"/>
          <w:sz w:val="18"/>
          <w:szCs w:val="18"/>
          <w:lang w:eastAsia="it-IT"/>
        </w:rPr>
        <w:t>_________________________________________________</w:t>
      </w:r>
    </w:p>
    <w:p w:rsidR="00D3517E" w:rsidRPr="00D3517E" w:rsidRDefault="00D3517E" w:rsidP="00D3517E">
      <w:pPr>
        <w:spacing w:after="0" w:line="240" w:lineRule="auto"/>
        <w:ind w:left="60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  <w:r w:rsidRPr="00D3517E">
        <w:rPr>
          <w:rFonts w:ascii="Bookman Old Style" w:eastAsia="Times New Roman" w:hAnsi="Bookman Old Style" w:cs="Times New Roman"/>
          <w:i/>
          <w:iCs/>
          <w:color w:val="000000"/>
          <w:sz w:val="18"/>
          <w:szCs w:val="18"/>
          <w:lang w:eastAsia="it-IT"/>
        </w:rPr>
        <w:t>(*) Ottimo, Buono, Sufficiente, Insufficiente.</w:t>
      </w:r>
    </w:p>
    <w:p w:rsidR="00EB7990" w:rsidRDefault="00EB7990" w:rsidP="00D3517E">
      <w:pPr>
        <w:spacing w:after="0" w:line="240" w:lineRule="auto"/>
        <w:ind w:left="6800"/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</w:pPr>
    </w:p>
    <w:p w:rsidR="00EB7990" w:rsidRDefault="00EB7990" w:rsidP="00D3517E">
      <w:pPr>
        <w:spacing w:after="0" w:line="240" w:lineRule="auto"/>
        <w:ind w:left="6800"/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</w:pPr>
    </w:p>
    <w:p w:rsidR="00EB7990" w:rsidRDefault="00EB7990" w:rsidP="00EB7990">
      <w:pPr>
        <w:spacing w:after="0" w:line="240" w:lineRule="auto"/>
        <w:ind w:left="6237"/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19"/>
      </w:tblGrid>
      <w:tr w:rsidR="00EB7990" w:rsidTr="00EB7990">
        <w:tc>
          <w:tcPr>
            <w:tcW w:w="4644" w:type="dxa"/>
          </w:tcPr>
          <w:p w:rsidR="00EB7990" w:rsidRDefault="00EB7990" w:rsidP="00EB7990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Tutor interno:</w:t>
            </w:r>
            <w:r w:rsidRPr="00D3517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EB7990" w:rsidRDefault="00EB7990" w:rsidP="00713F95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______________________________________</w:t>
            </w:r>
          </w:p>
        </w:tc>
        <w:tc>
          <w:tcPr>
            <w:tcW w:w="4819" w:type="dxa"/>
          </w:tcPr>
          <w:p w:rsidR="00EB7990" w:rsidRDefault="00EB7990" w:rsidP="00EB7990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        </w:t>
            </w: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 Il Dirigente Scolastico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Reggente</w:t>
            </w:r>
          </w:p>
          <w:p w:rsidR="00EB7990" w:rsidRPr="00D3517E" w:rsidRDefault="00EB7990" w:rsidP="00EB7990">
            <w:pPr>
              <w:spacing w:after="0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                  </w:t>
            </w:r>
          </w:p>
          <w:p w:rsidR="00EB7990" w:rsidRDefault="00EB7990" w:rsidP="00713F95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EB7990" w:rsidTr="00EB7990">
        <w:tc>
          <w:tcPr>
            <w:tcW w:w="4644" w:type="dxa"/>
          </w:tcPr>
          <w:p w:rsidR="00EB7990" w:rsidRDefault="00EB7990" w:rsidP="00713F95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517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Tutor aziendale:</w:t>
            </w:r>
          </w:p>
          <w:p w:rsidR="00EB7990" w:rsidRDefault="00EB7990" w:rsidP="00713F95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EB7990" w:rsidRDefault="00EB7990" w:rsidP="00713F95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  <w:t>______________________________________</w:t>
            </w:r>
          </w:p>
        </w:tc>
        <w:tc>
          <w:tcPr>
            <w:tcW w:w="4819" w:type="dxa"/>
          </w:tcPr>
          <w:p w:rsidR="00EB7990" w:rsidRDefault="00EB7990" w:rsidP="00713F95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EB7990" w:rsidRDefault="00EB7990" w:rsidP="00EB7990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it-IT"/>
        </w:rPr>
      </w:pPr>
    </w:p>
    <w:p w:rsidR="00EB7990" w:rsidRPr="00D3517E" w:rsidRDefault="00EB7990" w:rsidP="00D3517E">
      <w:pPr>
        <w:spacing w:after="0" w:line="240" w:lineRule="auto"/>
        <w:ind w:left="6800"/>
        <w:rPr>
          <w:rFonts w:ascii="Bookman Old Style" w:eastAsia="Times New Roman" w:hAnsi="Bookman Old Style" w:cs="Times New Roman"/>
          <w:color w:val="auto"/>
          <w:sz w:val="18"/>
          <w:szCs w:val="18"/>
          <w:lang w:eastAsia="it-IT"/>
        </w:rPr>
      </w:pPr>
    </w:p>
    <w:p w:rsidR="002A63F2" w:rsidRPr="00D3517E" w:rsidRDefault="002A63F2" w:rsidP="00E90BD0">
      <w:pPr>
        <w:jc w:val="both"/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sectPr w:rsidR="002A63F2" w:rsidRPr="00D3517E" w:rsidSect="00C60A44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83" w:rsidRDefault="000E3E83" w:rsidP="00B353DC">
      <w:pPr>
        <w:spacing w:after="0" w:line="240" w:lineRule="auto"/>
      </w:pPr>
      <w:r>
        <w:separator/>
      </w:r>
    </w:p>
  </w:endnote>
  <w:endnote w:type="continuationSeparator" w:id="0">
    <w:p w:rsidR="000E3E83" w:rsidRDefault="000E3E83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0E3E83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83" w:rsidRDefault="000E3E83" w:rsidP="00B353DC">
      <w:pPr>
        <w:spacing w:after="0" w:line="240" w:lineRule="auto"/>
      </w:pPr>
      <w:r>
        <w:separator/>
      </w:r>
    </w:p>
  </w:footnote>
  <w:footnote w:type="continuationSeparator" w:id="0">
    <w:p w:rsidR="000E3E83" w:rsidRDefault="000E3E83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0E3E83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706893730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706893731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B63A9A"/>
    <w:multiLevelType w:val="hybridMultilevel"/>
    <w:tmpl w:val="3154F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D78F8"/>
    <w:multiLevelType w:val="hybridMultilevel"/>
    <w:tmpl w:val="E1B80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27"/>
    <w:rsid w:val="000055A4"/>
    <w:rsid w:val="000117C9"/>
    <w:rsid w:val="0001209F"/>
    <w:rsid w:val="00025B90"/>
    <w:rsid w:val="00045AE8"/>
    <w:rsid w:val="000E180A"/>
    <w:rsid w:val="000E3E83"/>
    <w:rsid w:val="000E55E2"/>
    <w:rsid w:val="00115750"/>
    <w:rsid w:val="001300EF"/>
    <w:rsid w:val="0017222F"/>
    <w:rsid w:val="001845F5"/>
    <w:rsid w:val="001C7BB8"/>
    <w:rsid w:val="001D4454"/>
    <w:rsid w:val="001F60A4"/>
    <w:rsid w:val="001F671D"/>
    <w:rsid w:val="00232EBF"/>
    <w:rsid w:val="00252F37"/>
    <w:rsid w:val="0026454B"/>
    <w:rsid w:val="00286CFA"/>
    <w:rsid w:val="002A63F2"/>
    <w:rsid w:val="002B7B4F"/>
    <w:rsid w:val="002C1307"/>
    <w:rsid w:val="002D6EFC"/>
    <w:rsid w:val="002E1100"/>
    <w:rsid w:val="00305401"/>
    <w:rsid w:val="003066E1"/>
    <w:rsid w:val="00351D8D"/>
    <w:rsid w:val="00361927"/>
    <w:rsid w:val="00366FB6"/>
    <w:rsid w:val="00373094"/>
    <w:rsid w:val="003A184D"/>
    <w:rsid w:val="003B5C5C"/>
    <w:rsid w:val="003B61EE"/>
    <w:rsid w:val="003C4FF1"/>
    <w:rsid w:val="003D2546"/>
    <w:rsid w:val="003E5517"/>
    <w:rsid w:val="003F79D0"/>
    <w:rsid w:val="00400280"/>
    <w:rsid w:val="0040754C"/>
    <w:rsid w:val="00424F00"/>
    <w:rsid w:val="00450711"/>
    <w:rsid w:val="004634C8"/>
    <w:rsid w:val="004A7D7B"/>
    <w:rsid w:val="004C7C97"/>
    <w:rsid w:val="004E4118"/>
    <w:rsid w:val="004F5158"/>
    <w:rsid w:val="005066D9"/>
    <w:rsid w:val="00512611"/>
    <w:rsid w:val="00550730"/>
    <w:rsid w:val="00594E72"/>
    <w:rsid w:val="005B1ED9"/>
    <w:rsid w:val="00625BE4"/>
    <w:rsid w:val="006423F1"/>
    <w:rsid w:val="00642D35"/>
    <w:rsid w:val="006525B8"/>
    <w:rsid w:val="00656089"/>
    <w:rsid w:val="00664787"/>
    <w:rsid w:val="00682446"/>
    <w:rsid w:val="00690E33"/>
    <w:rsid w:val="0069311D"/>
    <w:rsid w:val="00700348"/>
    <w:rsid w:val="00700738"/>
    <w:rsid w:val="0073075C"/>
    <w:rsid w:val="00732854"/>
    <w:rsid w:val="007804F7"/>
    <w:rsid w:val="0078404B"/>
    <w:rsid w:val="00792954"/>
    <w:rsid w:val="007A17F9"/>
    <w:rsid w:val="007A53DB"/>
    <w:rsid w:val="007B13EC"/>
    <w:rsid w:val="007C0923"/>
    <w:rsid w:val="007E5891"/>
    <w:rsid w:val="00816C8F"/>
    <w:rsid w:val="0082213C"/>
    <w:rsid w:val="008242FA"/>
    <w:rsid w:val="00831783"/>
    <w:rsid w:val="008601A5"/>
    <w:rsid w:val="00877326"/>
    <w:rsid w:val="00882789"/>
    <w:rsid w:val="0089046F"/>
    <w:rsid w:val="00894D43"/>
    <w:rsid w:val="00894EF3"/>
    <w:rsid w:val="00896353"/>
    <w:rsid w:val="008A2A0E"/>
    <w:rsid w:val="008D095C"/>
    <w:rsid w:val="008D7691"/>
    <w:rsid w:val="008E673E"/>
    <w:rsid w:val="008F7FA2"/>
    <w:rsid w:val="00911E1B"/>
    <w:rsid w:val="00922614"/>
    <w:rsid w:val="00937779"/>
    <w:rsid w:val="009448D7"/>
    <w:rsid w:val="00994B2B"/>
    <w:rsid w:val="009952C3"/>
    <w:rsid w:val="009B1796"/>
    <w:rsid w:val="009B30EC"/>
    <w:rsid w:val="009C077A"/>
    <w:rsid w:val="009F1838"/>
    <w:rsid w:val="00A0673F"/>
    <w:rsid w:val="00A352BF"/>
    <w:rsid w:val="00A65BAC"/>
    <w:rsid w:val="00A767C1"/>
    <w:rsid w:val="00A95CC5"/>
    <w:rsid w:val="00A96F5A"/>
    <w:rsid w:val="00AA7D59"/>
    <w:rsid w:val="00AB3552"/>
    <w:rsid w:val="00AB411E"/>
    <w:rsid w:val="00AB7D17"/>
    <w:rsid w:val="00AB7EE7"/>
    <w:rsid w:val="00AD0681"/>
    <w:rsid w:val="00AD3716"/>
    <w:rsid w:val="00AD3DF5"/>
    <w:rsid w:val="00AD61F6"/>
    <w:rsid w:val="00AE48D5"/>
    <w:rsid w:val="00AF1318"/>
    <w:rsid w:val="00AF665C"/>
    <w:rsid w:val="00B01054"/>
    <w:rsid w:val="00B310C4"/>
    <w:rsid w:val="00B353DC"/>
    <w:rsid w:val="00B41DA9"/>
    <w:rsid w:val="00B67FEF"/>
    <w:rsid w:val="00B85B18"/>
    <w:rsid w:val="00B93B27"/>
    <w:rsid w:val="00BA34DE"/>
    <w:rsid w:val="00BC60DF"/>
    <w:rsid w:val="00BD4FE8"/>
    <w:rsid w:val="00BE3D6F"/>
    <w:rsid w:val="00BF4EC4"/>
    <w:rsid w:val="00C348AC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10CA0"/>
    <w:rsid w:val="00D34FF3"/>
    <w:rsid w:val="00D3517E"/>
    <w:rsid w:val="00D402C0"/>
    <w:rsid w:val="00D45F3E"/>
    <w:rsid w:val="00D4763A"/>
    <w:rsid w:val="00D74DE2"/>
    <w:rsid w:val="00D94BC6"/>
    <w:rsid w:val="00DC5955"/>
    <w:rsid w:val="00DD09E0"/>
    <w:rsid w:val="00DE05C0"/>
    <w:rsid w:val="00DE5C71"/>
    <w:rsid w:val="00DF3B82"/>
    <w:rsid w:val="00E03474"/>
    <w:rsid w:val="00E20E8E"/>
    <w:rsid w:val="00E768E5"/>
    <w:rsid w:val="00E90BD0"/>
    <w:rsid w:val="00EB3388"/>
    <w:rsid w:val="00EB7990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A3351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7C9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iPriority w:val="99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B3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31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8">
    <w:name w:val="t8"/>
    <w:basedOn w:val="Normale"/>
    <w:rsid w:val="002D6EFC"/>
    <w:pPr>
      <w:widowControl w:val="0"/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it-IT"/>
    </w:rPr>
  </w:style>
  <w:style w:type="paragraph" w:customStyle="1" w:styleId="p11">
    <w:name w:val="p11"/>
    <w:basedOn w:val="Normale"/>
    <w:rsid w:val="002D6EFC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0"/>
      <w:lang w:eastAsia="it-IT"/>
    </w:rPr>
  </w:style>
  <w:style w:type="character" w:customStyle="1" w:styleId="apple-tab-span">
    <w:name w:val="apple-tab-span"/>
    <w:basedOn w:val="Carpredefinitoparagrafo"/>
    <w:rsid w:val="00D35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47278-F188-4AD3-8C1A-E9091C17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20-12-30T10:48:00Z</cp:lastPrinted>
  <dcterms:created xsi:type="dcterms:W3CDTF">2022-02-20T19:22:00Z</dcterms:created>
  <dcterms:modified xsi:type="dcterms:W3CDTF">2022-02-20T19:22:00Z</dcterms:modified>
</cp:coreProperties>
</file>